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1EA62" w14:textId="787E2DCB" w:rsidR="00F41E70" w:rsidRPr="00C932D7" w:rsidRDefault="008E3384" w:rsidP="00896A0B">
      <w:pPr>
        <w:wordWrap w:val="0"/>
        <w:jc w:val="left"/>
        <w:rPr>
          <w:rFonts w:ascii="ＭＳ ゴシック" w:eastAsia="ＭＳ ゴシック" w:hAnsi="ＭＳ ゴシック"/>
          <w:sz w:val="22"/>
        </w:rPr>
      </w:pPr>
      <w:r w:rsidRPr="00C932D7">
        <w:rPr>
          <w:rFonts w:ascii="ＭＳ ゴシック" w:eastAsia="ＭＳ ゴシック" w:hAnsi="ＭＳ ゴシック" w:hint="eastAsia"/>
          <w:sz w:val="22"/>
        </w:rPr>
        <w:t>【様式</w:t>
      </w:r>
      <w:r w:rsidR="00C932D7">
        <w:rPr>
          <w:rFonts w:ascii="ＭＳ ゴシック" w:eastAsia="ＭＳ ゴシック" w:hAnsi="ＭＳ ゴシック" w:hint="eastAsia"/>
          <w:sz w:val="22"/>
        </w:rPr>
        <w:t>３</w:t>
      </w:r>
      <w:r w:rsidR="00896A0B" w:rsidRPr="00C932D7">
        <w:rPr>
          <w:rFonts w:ascii="ＭＳ ゴシック" w:eastAsia="ＭＳ ゴシック" w:hAnsi="ＭＳ ゴシック" w:hint="eastAsia"/>
          <w:sz w:val="22"/>
        </w:rPr>
        <w:t>号</w:t>
      </w:r>
      <w:r w:rsidR="00FA56FC" w:rsidRPr="00C932D7">
        <w:rPr>
          <w:rFonts w:ascii="ＭＳ ゴシック" w:eastAsia="ＭＳ ゴシック" w:hAnsi="ＭＳ ゴシック" w:hint="eastAsia"/>
          <w:sz w:val="22"/>
        </w:rPr>
        <w:t>】</w:t>
      </w:r>
    </w:p>
    <w:p w14:paraId="434999D4" w14:textId="2DC2D52E" w:rsidR="008E3384" w:rsidRPr="00B51E9C" w:rsidRDefault="008E3384" w:rsidP="00F41E70">
      <w:pPr>
        <w:rPr>
          <w:rFonts w:ascii="ＭＳ ゴシック" w:eastAsia="ＭＳ ゴシック" w:hAnsi="ＭＳ ゴシック"/>
          <w:sz w:val="22"/>
        </w:rPr>
      </w:pPr>
      <w:r w:rsidRPr="00B51E9C">
        <w:rPr>
          <w:rFonts w:ascii="ＭＳ ゴシック" w:eastAsia="ＭＳ ゴシック" w:hAnsi="ＭＳ ゴシック" w:hint="eastAsia"/>
          <w:sz w:val="22"/>
        </w:rPr>
        <w:t>〈会社</w:t>
      </w:r>
      <w:r w:rsidR="00896A0B">
        <w:rPr>
          <w:rFonts w:ascii="ＭＳ ゴシック" w:eastAsia="ＭＳ ゴシック" w:hAnsi="ＭＳ ゴシック" w:hint="eastAsia"/>
          <w:sz w:val="22"/>
        </w:rPr>
        <w:t>・団体等</w:t>
      </w:r>
      <w:r w:rsidRPr="00B51E9C">
        <w:rPr>
          <w:rFonts w:ascii="ＭＳ ゴシック" w:eastAsia="ＭＳ ゴシック" w:hAnsi="ＭＳ ゴシック" w:hint="eastAsia"/>
          <w:sz w:val="22"/>
        </w:rPr>
        <w:t>概要〉（共同企業体の場合</w:t>
      </w:r>
      <w:r w:rsidR="003436E0">
        <w:rPr>
          <w:rFonts w:ascii="ＭＳ ゴシック" w:eastAsia="ＭＳ ゴシック" w:hAnsi="ＭＳ ゴシック" w:hint="eastAsia"/>
          <w:sz w:val="22"/>
        </w:rPr>
        <w:t>は</w:t>
      </w:r>
      <w:r w:rsidRPr="00B51E9C">
        <w:rPr>
          <w:rFonts w:ascii="ＭＳ ゴシック" w:eastAsia="ＭＳ ゴシック" w:hAnsi="ＭＳ ゴシック" w:hint="eastAsia"/>
          <w:sz w:val="22"/>
        </w:rPr>
        <w:t>、構成員ごとに記載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8E3384" w14:paraId="610D33BE" w14:textId="77777777" w:rsidTr="00B51E9C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99F26F7" w14:textId="77777777" w:rsidR="008E3384" w:rsidRDefault="008E3384" w:rsidP="006962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商号又は名称</w:t>
            </w:r>
          </w:p>
          <w:p w14:paraId="69A6C079" w14:textId="77777777" w:rsidR="008E3384" w:rsidRDefault="008E3384" w:rsidP="006962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職氏名</w:t>
            </w:r>
          </w:p>
        </w:tc>
        <w:tc>
          <w:tcPr>
            <w:tcW w:w="7938" w:type="dxa"/>
            <w:vAlign w:val="center"/>
          </w:tcPr>
          <w:p w14:paraId="3D32CDC8" w14:textId="77777777" w:rsidR="008E3384" w:rsidRDefault="008E3384" w:rsidP="006962F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81306" w14:paraId="62CD443C" w14:textId="77777777" w:rsidTr="00B81306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286E1CE" w14:textId="77777777" w:rsidR="00B81306" w:rsidRDefault="00B81306" w:rsidP="006962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所在地</w:t>
            </w:r>
          </w:p>
        </w:tc>
        <w:tc>
          <w:tcPr>
            <w:tcW w:w="7938" w:type="dxa"/>
          </w:tcPr>
          <w:p w14:paraId="3CEBA00C" w14:textId="0DFE63B8" w:rsidR="00B81306" w:rsidRDefault="00B81306" w:rsidP="00F41E7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1E4CE94E" w14:textId="42D16B64" w:rsidR="00B81306" w:rsidRDefault="00B81306" w:rsidP="00F41E7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  <w:p w14:paraId="5006C048" w14:textId="77777777" w:rsidR="00B81306" w:rsidRDefault="00B81306" w:rsidP="00F41E70">
            <w:pPr>
              <w:rPr>
                <w:rFonts w:ascii="ＭＳ 明朝" w:eastAsia="ＭＳ 明朝" w:hAnsi="ＭＳ 明朝" w:hint="eastAsia"/>
                <w:sz w:val="22"/>
              </w:rPr>
            </w:pPr>
          </w:p>
          <w:p w14:paraId="099CF60F" w14:textId="77777777" w:rsidR="00B81306" w:rsidRDefault="00B81306" w:rsidP="00F41E7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  <w:p w14:paraId="17C45A6A" w14:textId="73444D0D" w:rsidR="00B81306" w:rsidRDefault="00B81306" w:rsidP="00F41E70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8E3384" w14:paraId="7A12EB1A" w14:textId="77777777" w:rsidTr="00B81306">
        <w:trPr>
          <w:trHeight w:val="78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B869856" w14:textId="77777777" w:rsidR="008E3384" w:rsidRDefault="008E3384" w:rsidP="006962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設立年月日</w:t>
            </w:r>
          </w:p>
        </w:tc>
        <w:tc>
          <w:tcPr>
            <w:tcW w:w="7938" w:type="dxa"/>
            <w:vAlign w:val="center"/>
          </w:tcPr>
          <w:p w14:paraId="56BF0AEC" w14:textId="500FAE54" w:rsidR="00896A0B" w:rsidRDefault="00896A0B" w:rsidP="00B81306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 w:rsidRPr="00896A0B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8E3384" w14:paraId="3226F10E" w14:textId="77777777" w:rsidTr="001235C5">
        <w:trPr>
          <w:trHeight w:val="75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2D24FD0" w14:textId="77777777" w:rsidR="006962F3" w:rsidRDefault="008E3384" w:rsidP="006962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資本金</w:t>
            </w:r>
          </w:p>
        </w:tc>
        <w:tc>
          <w:tcPr>
            <w:tcW w:w="7938" w:type="dxa"/>
            <w:vAlign w:val="center"/>
          </w:tcPr>
          <w:p w14:paraId="2E70A2EC" w14:textId="77777777" w:rsidR="006962F3" w:rsidRDefault="006962F3" w:rsidP="00B81306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8E3384" w14:paraId="0B0E45C5" w14:textId="77777777" w:rsidTr="00B51E9C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FBC0B4" w14:textId="77777777" w:rsidR="008E3384" w:rsidRDefault="008E3384" w:rsidP="006962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従業員数</w:t>
            </w:r>
          </w:p>
        </w:tc>
        <w:tc>
          <w:tcPr>
            <w:tcW w:w="7938" w:type="dxa"/>
          </w:tcPr>
          <w:p w14:paraId="6C1C6C90" w14:textId="6C219AAE" w:rsidR="008E3384" w:rsidRDefault="006962F3" w:rsidP="00F41E7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 xml:space="preserve">　　　　　　　　　　　　　　　　　　</w:t>
            </w:r>
            <w:r w:rsidR="008E3384">
              <w:rPr>
                <w:rFonts w:ascii="ＭＳ 明朝" w:eastAsia="ＭＳ 明朝" w:hAnsi="ＭＳ 明朝"/>
                <w:sz w:val="22"/>
              </w:rPr>
              <w:t>人</w:t>
            </w:r>
          </w:p>
          <w:p w14:paraId="197DD2D7" w14:textId="77777777" w:rsidR="008E3384" w:rsidRDefault="008E3384" w:rsidP="00B8130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県内営業所等の従業員数人）</w:t>
            </w:r>
            <w:r w:rsidR="006962F3">
              <w:rPr>
                <w:rFonts w:ascii="ＭＳ 明朝" w:eastAsia="ＭＳ 明朝" w:hAnsi="ＭＳ 明朝" w:hint="eastAsia"/>
                <w:sz w:val="22"/>
              </w:rPr>
              <w:t xml:space="preserve">　　　　人</w:t>
            </w:r>
          </w:p>
        </w:tc>
      </w:tr>
      <w:tr w:rsidR="008E3384" w14:paraId="6B52B80B" w14:textId="77777777" w:rsidTr="001235C5">
        <w:trPr>
          <w:trHeight w:val="81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D974ADE" w14:textId="77777777" w:rsidR="008E3384" w:rsidRDefault="008E3384" w:rsidP="006962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業務内容</w:t>
            </w:r>
          </w:p>
        </w:tc>
        <w:tc>
          <w:tcPr>
            <w:tcW w:w="7938" w:type="dxa"/>
            <w:vAlign w:val="center"/>
          </w:tcPr>
          <w:p w14:paraId="15835B50" w14:textId="77777777" w:rsidR="006962F3" w:rsidRDefault="006962F3" w:rsidP="00B8130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E3384" w14:paraId="5637AF41" w14:textId="77777777" w:rsidTr="00B51E9C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6131D85" w14:textId="3B03A193" w:rsidR="008E3384" w:rsidRDefault="008E3384" w:rsidP="006962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担当者</w:t>
            </w:r>
          </w:p>
        </w:tc>
        <w:tc>
          <w:tcPr>
            <w:tcW w:w="7938" w:type="dxa"/>
          </w:tcPr>
          <w:p w14:paraId="56607C03" w14:textId="77777777" w:rsidR="008E3384" w:rsidRDefault="006962F3" w:rsidP="00F41E7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所属】　　　　　　　　　　　　【Ｔ Ｅ Ｌ】</w:t>
            </w:r>
          </w:p>
          <w:p w14:paraId="4E82734E" w14:textId="4A7A04F3" w:rsidR="006962F3" w:rsidRDefault="006962F3" w:rsidP="00F41E7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【 職 】　　　　　　　　　　　　</w:t>
            </w:r>
            <w:r w:rsidR="0077233C">
              <w:rPr>
                <w:rFonts w:ascii="ＭＳ 明朝" w:eastAsia="ＭＳ 明朝" w:hAnsi="ＭＳ 明朝" w:hint="eastAsia"/>
                <w:sz w:val="22"/>
              </w:rPr>
              <w:t>【ＭＡＩＬ】</w:t>
            </w:r>
          </w:p>
          <w:p w14:paraId="7D8E469B" w14:textId="7BF1032B" w:rsidR="006962F3" w:rsidRDefault="006962F3" w:rsidP="00F41E7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氏名】</w:t>
            </w:r>
          </w:p>
        </w:tc>
      </w:tr>
    </w:tbl>
    <w:p w14:paraId="314B2FB3" w14:textId="77777777" w:rsidR="008E3384" w:rsidRDefault="008E3384" w:rsidP="00F41E70">
      <w:pPr>
        <w:rPr>
          <w:rFonts w:ascii="ＭＳ 明朝" w:eastAsia="ＭＳ 明朝" w:hAnsi="ＭＳ 明朝"/>
          <w:sz w:val="22"/>
        </w:rPr>
      </w:pPr>
    </w:p>
    <w:p w14:paraId="2C71ACC3" w14:textId="0A8AF55B" w:rsidR="00B51E9C" w:rsidRPr="00B51E9C" w:rsidRDefault="00B51E9C" w:rsidP="00F41E70">
      <w:pPr>
        <w:rPr>
          <w:rFonts w:ascii="ＭＳ ゴシック" w:eastAsia="ＭＳ ゴシック" w:hAnsi="ＭＳ ゴシック"/>
          <w:sz w:val="22"/>
        </w:rPr>
      </w:pPr>
      <w:r w:rsidRPr="00B51E9C">
        <w:rPr>
          <w:rFonts w:ascii="ＭＳ ゴシック" w:eastAsia="ＭＳ ゴシック" w:hAnsi="ＭＳ ゴシック"/>
          <w:sz w:val="22"/>
        </w:rPr>
        <w:t>〈</w:t>
      </w:r>
      <w:r w:rsidR="002F1E86">
        <w:rPr>
          <w:rFonts w:ascii="ＭＳ ゴシック" w:eastAsia="ＭＳ ゴシック" w:hAnsi="ＭＳ ゴシック" w:hint="eastAsia"/>
          <w:sz w:val="22"/>
        </w:rPr>
        <w:t>業務</w:t>
      </w:r>
      <w:r w:rsidRPr="00B51E9C">
        <w:rPr>
          <w:rFonts w:ascii="ＭＳ ゴシック" w:eastAsia="ＭＳ ゴシック" w:hAnsi="ＭＳ ゴシック"/>
          <w:sz w:val="22"/>
        </w:rPr>
        <w:t>責任者及び担当者〉（共同企業体の場合は、１種類で提出）</w:t>
      </w:r>
    </w:p>
    <w:p w14:paraId="1FFD7A4D" w14:textId="189977B9" w:rsidR="00B51E9C" w:rsidRDefault="00B51E9C" w:rsidP="00F41E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◆</w:t>
      </w:r>
      <w:r w:rsidR="002F1E86">
        <w:rPr>
          <w:rFonts w:ascii="ＭＳ 明朝" w:eastAsia="ＭＳ 明朝" w:hAnsi="ＭＳ 明朝" w:hint="eastAsia"/>
          <w:sz w:val="22"/>
        </w:rPr>
        <w:t>業務</w:t>
      </w:r>
      <w:r>
        <w:rPr>
          <w:rFonts w:ascii="ＭＳ 明朝" w:eastAsia="ＭＳ 明朝" w:hAnsi="ＭＳ 明朝"/>
          <w:sz w:val="22"/>
        </w:rPr>
        <w:t>責任者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409"/>
        <w:gridCol w:w="2410"/>
        <w:gridCol w:w="1985"/>
        <w:gridCol w:w="2835"/>
      </w:tblGrid>
      <w:tr w:rsidR="00B51E9C" w14:paraId="6B7DBD89" w14:textId="77777777" w:rsidTr="00B51E9C">
        <w:tc>
          <w:tcPr>
            <w:tcW w:w="2409" w:type="dxa"/>
            <w:shd w:val="clear" w:color="auto" w:fill="D9D9D9" w:themeFill="background1" w:themeFillShade="D9"/>
          </w:tcPr>
          <w:p w14:paraId="5A499E0F" w14:textId="77777777" w:rsidR="00B51E9C" w:rsidRDefault="00B51E9C" w:rsidP="00B51E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氏</w:t>
            </w:r>
            <w:r w:rsidR="00716621">
              <w:rPr>
                <w:rFonts w:ascii="ＭＳ 明朝" w:eastAsia="ＭＳ 明朝" w:hAnsi="ＭＳ 明朝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名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541873B" w14:textId="77777777" w:rsidR="00B51E9C" w:rsidRDefault="00B51E9C" w:rsidP="00B51E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会社名・役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DEDBDD8" w14:textId="77777777" w:rsidR="00B51E9C" w:rsidRDefault="00B51E9C" w:rsidP="00B51E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経験年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498F863" w14:textId="77777777" w:rsidR="00B51E9C" w:rsidRDefault="00B51E9C" w:rsidP="00B51E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主な業務経歴</w:t>
            </w:r>
          </w:p>
        </w:tc>
      </w:tr>
      <w:tr w:rsidR="00B51E9C" w14:paraId="7BFEED91" w14:textId="77777777" w:rsidTr="0077233C">
        <w:trPr>
          <w:trHeight w:val="721"/>
        </w:trPr>
        <w:tc>
          <w:tcPr>
            <w:tcW w:w="2409" w:type="dxa"/>
            <w:vAlign w:val="center"/>
          </w:tcPr>
          <w:p w14:paraId="2D1CD8AC" w14:textId="77777777" w:rsidR="00B51E9C" w:rsidRDefault="00B51E9C" w:rsidP="0077233C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46B106B7" w14:textId="77777777" w:rsidR="00B51E9C" w:rsidRDefault="00B51E9C" w:rsidP="0077233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05B7838" w14:textId="77777777" w:rsidR="00B51E9C" w:rsidRDefault="00B51E9C" w:rsidP="0077233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201FB8BD" w14:textId="77777777" w:rsidR="00B51E9C" w:rsidRDefault="00B51E9C" w:rsidP="0077233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DECDBBE" w14:textId="67275EE8" w:rsidR="00B51E9C" w:rsidRDefault="00B51E9C" w:rsidP="00F41E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◆担当者（主な担当者を全て記載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409"/>
        <w:gridCol w:w="2410"/>
        <w:gridCol w:w="1985"/>
        <w:gridCol w:w="2835"/>
      </w:tblGrid>
      <w:tr w:rsidR="00B51E9C" w14:paraId="39D391FB" w14:textId="77777777" w:rsidTr="00B51E9C">
        <w:tc>
          <w:tcPr>
            <w:tcW w:w="2409" w:type="dxa"/>
            <w:shd w:val="clear" w:color="auto" w:fill="D9D9D9" w:themeFill="background1" w:themeFillShade="D9"/>
          </w:tcPr>
          <w:p w14:paraId="02B702D6" w14:textId="77777777" w:rsidR="00B51E9C" w:rsidRDefault="00B51E9C" w:rsidP="00B51E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氏</w:t>
            </w:r>
            <w:r w:rsidR="00716621">
              <w:rPr>
                <w:rFonts w:ascii="ＭＳ 明朝" w:eastAsia="ＭＳ 明朝" w:hAnsi="ＭＳ 明朝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名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1F47421" w14:textId="77777777" w:rsidR="00B51E9C" w:rsidRDefault="00B51E9C" w:rsidP="00B51E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会社名・役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A17EC28" w14:textId="77777777" w:rsidR="00B51E9C" w:rsidRDefault="00B51E9C" w:rsidP="00B51E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経験年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2CBA707" w14:textId="77777777" w:rsidR="00B51E9C" w:rsidRDefault="00B51E9C" w:rsidP="00B51E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主な業務経歴</w:t>
            </w:r>
          </w:p>
        </w:tc>
      </w:tr>
      <w:tr w:rsidR="00B51E9C" w14:paraId="302BDC0E" w14:textId="77777777" w:rsidTr="0077233C">
        <w:trPr>
          <w:trHeight w:val="657"/>
        </w:trPr>
        <w:tc>
          <w:tcPr>
            <w:tcW w:w="2409" w:type="dxa"/>
            <w:vAlign w:val="center"/>
          </w:tcPr>
          <w:p w14:paraId="43985BF2" w14:textId="77777777" w:rsidR="00B51E9C" w:rsidRDefault="00B51E9C" w:rsidP="0077233C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470C2423" w14:textId="77777777" w:rsidR="00B51E9C" w:rsidRDefault="00B51E9C" w:rsidP="0077233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7D328A9" w14:textId="77777777" w:rsidR="00B51E9C" w:rsidRDefault="00B51E9C" w:rsidP="0077233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ACB9BFC" w14:textId="77777777" w:rsidR="00B51E9C" w:rsidRDefault="00B51E9C" w:rsidP="0077233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51E9C" w14:paraId="507DC006" w14:textId="77777777" w:rsidTr="0077233C">
        <w:trPr>
          <w:trHeight w:val="695"/>
        </w:trPr>
        <w:tc>
          <w:tcPr>
            <w:tcW w:w="2409" w:type="dxa"/>
            <w:vAlign w:val="center"/>
          </w:tcPr>
          <w:p w14:paraId="7ABD1170" w14:textId="77777777" w:rsidR="00B51E9C" w:rsidRDefault="00B51E9C" w:rsidP="0077233C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4252E555" w14:textId="77777777" w:rsidR="00B51E9C" w:rsidRDefault="00B51E9C" w:rsidP="0077233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134BA3C" w14:textId="77777777" w:rsidR="00B51E9C" w:rsidRDefault="00B51E9C" w:rsidP="0077233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ED946CB" w14:textId="77777777" w:rsidR="00B51E9C" w:rsidRDefault="00B51E9C" w:rsidP="0077233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51E9C" w14:paraId="51F504A7" w14:textId="77777777" w:rsidTr="0077233C">
        <w:trPr>
          <w:trHeight w:val="705"/>
        </w:trPr>
        <w:tc>
          <w:tcPr>
            <w:tcW w:w="2409" w:type="dxa"/>
            <w:vAlign w:val="center"/>
          </w:tcPr>
          <w:p w14:paraId="4466C1B6" w14:textId="77777777" w:rsidR="00B51E9C" w:rsidRDefault="00B51E9C" w:rsidP="0077233C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5223877" w14:textId="77777777" w:rsidR="00B51E9C" w:rsidRDefault="00B51E9C" w:rsidP="0077233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CDCF36F" w14:textId="77777777" w:rsidR="00B51E9C" w:rsidRDefault="00B51E9C" w:rsidP="0077233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373F118" w14:textId="77777777" w:rsidR="00B51E9C" w:rsidRDefault="00B51E9C" w:rsidP="0077233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51E9C" w14:paraId="273237B7" w14:textId="77777777" w:rsidTr="0077233C">
        <w:trPr>
          <w:trHeight w:val="701"/>
        </w:trPr>
        <w:tc>
          <w:tcPr>
            <w:tcW w:w="2409" w:type="dxa"/>
            <w:vAlign w:val="center"/>
          </w:tcPr>
          <w:p w14:paraId="5142E7B7" w14:textId="77777777" w:rsidR="00B51E9C" w:rsidRDefault="00B51E9C" w:rsidP="0077233C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0EC03F2F" w14:textId="77777777" w:rsidR="00B51E9C" w:rsidRDefault="00B51E9C" w:rsidP="0077233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044B08A" w14:textId="77777777" w:rsidR="00B51E9C" w:rsidRDefault="00B51E9C" w:rsidP="0077233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6355607" w14:textId="77777777" w:rsidR="00B51E9C" w:rsidRDefault="00B51E9C" w:rsidP="0077233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04B8438" w14:textId="77777777" w:rsidR="00B81306" w:rsidRDefault="00B81306" w:rsidP="00F41E70">
      <w:pPr>
        <w:rPr>
          <w:rFonts w:ascii="ＭＳ ゴシック" w:eastAsia="ＭＳ ゴシック" w:hAnsi="ＭＳ ゴシック"/>
          <w:sz w:val="22"/>
        </w:rPr>
      </w:pPr>
    </w:p>
    <w:p w14:paraId="7287122E" w14:textId="77777777" w:rsidR="00B81306" w:rsidRDefault="00B81306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14:paraId="554C16C7" w14:textId="4C1C3E19" w:rsidR="00282C6E" w:rsidRPr="00DD672C" w:rsidRDefault="00DD672C" w:rsidP="00F41E70">
      <w:pPr>
        <w:rPr>
          <w:rFonts w:ascii="ＭＳ ゴシック" w:eastAsia="ＭＳ ゴシック" w:hAnsi="ＭＳ ゴシック"/>
          <w:sz w:val="22"/>
        </w:rPr>
      </w:pPr>
      <w:r w:rsidRPr="00DD672C">
        <w:rPr>
          <w:rFonts w:ascii="ＭＳ ゴシック" w:eastAsia="ＭＳ ゴシック" w:hAnsi="ＭＳ ゴシック" w:hint="eastAsia"/>
          <w:sz w:val="22"/>
        </w:rPr>
        <w:lastRenderedPageBreak/>
        <w:t>〈過去の事業実績〉</w:t>
      </w:r>
      <w:r w:rsidR="00282C6E" w:rsidRPr="00B51E9C">
        <w:rPr>
          <w:rFonts w:ascii="ＭＳ ゴシック" w:eastAsia="ＭＳ ゴシック" w:hAnsi="ＭＳ ゴシック" w:hint="eastAsia"/>
          <w:sz w:val="22"/>
        </w:rPr>
        <w:t>（共同企業体の場合は、構成員ごとに記載）</w:t>
      </w:r>
    </w:p>
    <w:p w14:paraId="05CC9072" w14:textId="51C14FA3" w:rsidR="00DD672C" w:rsidRDefault="00DD672C" w:rsidP="00282C6E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過去に契約・履行した類似業務の実績を記載すること。なお、規模の大きなものから順に３事業まで</w:t>
      </w:r>
      <w:r w:rsidR="009B3124">
        <w:rPr>
          <w:rFonts w:ascii="ＭＳ 明朝" w:eastAsia="ＭＳ 明朝" w:hAnsi="ＭＳ 明朝" w:hint="eastAsia"/>
          <w:sz w:val="22"/>
        </w:rPr>
        <w:t>の記載</w:t>
      </w:r>
      <w:r>
        <w:rPr>
          <w:rFonts w:ascii="ＭＳ 明朝" w:eastAsia="ＭＳ 明朝" w:hAnsi="ＭＳ 明朝"/>
          <w:sz w:val="22"/>
        </w:rPr>
        <w:t>と</w:t>
      </w:r>
      <w:r w:rsidR="009B3124">
        <w:rPr>
          <w:rFonts w:ascii="ＭＳ 明朝" w:eastAsia="ＭＳ 明朝" w:hAnsi="ＭＳ 明朝" w:hint="eastAsia"/>
          <w:sz w:val="22"/>
        </w:rPr>
        <w:t>し</w:t>
      </w:r>
      <w:r>
        <w:rPr>
          <w:rFonts w:ascii="ＭＳ 明朝" w:eastAsia="ＭＳ 明朝" w:hAnsi="ＭＳ 明朝"/>
          <w:sz w:val="22"/>
        </w:rPr>
        <w:t>、下請けや部分的な実績は除</w:t>
      </w:r>
      <w:r w:rsidR="009B3124">
        <w:rPr>
          <w:rFonts w:ascii="ＭＳ 明朝" w:eastAsia="ＭＳ 明朝" w:hAnsi="ＭＳ 明朝" w:hint="eastAsia"/>
          <w:sz w:val="22"/>
        </w:rPr>
        <w:t>くこと</w:t>
      </w:r>
      <w:r>
        <w:rPr>
          <w:rFonts w:ascii="ＭＳ 明朝" w:eastAsia="ＭＳ 明朝" w:hAnsi="ＭＳ 明朝"/>
          <w:sz w:val="22"/>
        </w:rPr>
        <w:t>。</w:t>
      </w:r>
    </w:p>
    <w:tbl>
      <w:tblPr>
        <w:tblStyle w:val="a8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835"/>
        <w:gridCol w:w="1276"/>
        <w:gridCol w:w="3118"/>
      </w:tblGrid>
      <w:tr w:rsidR="008404EC" w14:paraId="161A708D" w14:textId="77777777" w:rsidTr="00542948"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14:paraId="62A3CB42" w14:textId="77777777" w:rsidR="008404EC" w:rsidRDefault="008404E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会社名</w:t>
            </w:r>
          </w:p>
        </w:tc>
        <w:tc>
          <w:tcPr>
            <w:tcW w:w="7229" w:type="dxa"/>
            <w:gridSpan w:val="3"/>
          </w:tcPr>
          <w:p w14:paraId="40B99F22" w14:textId="77777777" w:rsidR="008404EC" w:rsidRDefault="008404EC" w:rsidP="00DD672C">
            <w:pPr>
              <w:rPr>
                <w:rFonts w:ascii="ＭＳ 明朝" w:eastAsia="ＭＳ 明朝" w:hAnsi="ＭＳ 明朝"/>
                <w:sz w:val="22"/>
              </w:rPr>
            </w:pPr>
          </w:p>
          <w:p w14:paraId="2C1AB45E" w14:textId="77777777" w:rsidR="00282C6E" w:rsidRDefault="00282C6E" w:rsidP="00DD672C">
            <w:pPr>
              <w:rPr>
                <w:rFonts w:ascii="ＭＳ 明朝" w:eastAsia="ＭＳ 明朝" w:hAnsi="ＭＳ 明朝"/>
                <w:sz w:val="22"/>
              </w:rPr>
            </w:pPr>
          </w:p>
          <w:p w14:paraId="17864BE6" w14:textId="77777777" w:rsidR="00E91C6E" w:rsidRDefault="00E91C6E" w:rsidP="00DD67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D672C" w14:paraId="411C031C" w14:textId="77777777" w:rsidTr="00542948"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0F5C9B54" w14:textId="77777777" w:rsidR="00DD672C" w:rsidRDefault="008404E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１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EBFB1A4" w14:textId="77777777" w:rsidR="00DD672C" w:rsidRDefault="00DD672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事業名称</w:t>
            </w:r>
          </w:p>
          <w:p w14:paraId="4B0ECF66" w14:textId="77777777" w:rsidR="008404EC" w:rsidRDefault="008404E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イベント名）</w:t>
            </w:r>
          </w:p>
        </w:tc>
        <w:tc>
          <w:tcPr>
            <w:tcW w:w="2835" w:type="dxa"/>
          </w:tcPr>
          <w:p w14:paraId="12374869" w14:textId="77777777" w:rsidR="00DD672C" w:rsidRDefault="00DD672C" w:rsidP="00DD672C">
            <w:pPr>
              <w:rPr>
                <w:rFonts w:ascii="ＭＳ 明朝" w:eastAsia="ＭＳ 明朝" w:hAnsi="ＭＳ 明朝"/>
                <w:sz w:val="22"/>
              </w:rPr>
            </w:pPr>
          </w:p>
          <w:p w14:paraId="6DE19B24" w14:textId="77777777" w:rsidR="008404EC" w:rsidRDefault="008404EC" w:rsidP="00DD672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3099A5C" w14:textId="77777777" w:rsidR="00DD672C" w:rsidRDefault="00DD672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開催会場</w:t>
            </w:r>
          </w:p>
        </w:tc>
        <w:tc>
          <w:tcPr>
            <w:tcW w:w="3118" w:type="dxa"/>
          </w:tcPr>
          <w:p w14:paraId="22736CA7" w14:textId="77777777" w:rsidR="00DD672C" w:rsidRDefault="00DD672C" w:rsidP="00DD67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D672C" w14:paraId="3F2589DB" w14:textId="77777777" w:rsidTr="00542948">
        <w:tc>
          <w:tcPr>
            <w:tcW w:w="426" w:type="dxa"/>
            <w:vMerge/>
            <w:shd w:val="clear" w:color="auto" w:fill="D9D9D9" w:themeFill="background1" w:themeFillShade="D9"/>
          </w:tcPr>
          <w:p w14:paraId="6AB01BBE" w14:textId="77777777" w:rsidR="00DD672C" w:rsidRDefault="00DD672C" w:rsidP="00DD672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98821D7" w14:textId="3717D002" w:rsidR="008404EC" w:rsidRDefault="00DD672C" w:rsidP="005429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主催者（発注者）</w:t>
            </w:r>
          </w:p>
        </w:tc>
        <w:tc>
          <w:tcPr>
            <w:tcW w:w="7229" w:type="dxa"/>
            <w:gridSpan w:val="3"/>
          </w:tcPr>
          <w:p w14:paraId="4686DEFE" w14:textId="77777777" w:rsidR="00DD672C" w:rsidRDefault="00DD672C" w:rsidP="00DD67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D672C" w14:paraId="19026D7C" w14:textId="77777777" w:rsidTr="00542948">
        <w:tc>
          <w:tcPr>
            <w:tcW w:w="426" w:type="dxa"/>
            <w:vMerge/>
            <w:shd w:val="clear" w:color="auto" w:fill="D9D9D9" w:themeFill="background1" w:themeFillShade="D9"/>
          </w:tcPr>
          <w:p w14:paraId="1E2674F8" w14:textId="77777777" w:rsidR="00DD672C" w:rsidRDefault="00DD672C" w:rsidP="00DD672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46222D6" w14:textId="77777777" w:rsidR="00DD672C" w:rsidRDefault="00DD672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契約期間</w:t>
            </w:r>
          </w:p>
        </w:tc>
        <w:tc>
          <w:tcPr>
            <w:tcW w:w="7229" w:type="dxa"/>
            <w:gridSpan w:val="3"/>
          </w:tcPr>
          <w:p w14:paraId="03DF564B" w14:textId="77777777" w:rsidR="00DD672C" w:rsidRDefault="00DD672C" w:rsidP="008404EC">
            <w:pPr>
              <w:ind w:firstLineChars="1100" w:firstLine="2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年</w:t>
            </w:r>
            <w:r w:rsidR="008404EC">
              <w:rPr>
                <w:rFonts w:ascii="ＭＳ 明朝" w:eastAsia="ＭＳ 明朝" w:hAnsi="ＭＳ 明朝"/>
                <w:sz w:val="22"/>
              </w:rPr>
              <w:t xml:space="preserve">　　</w:t>
            </w:r>
            <w:r>
              <w:rPr>
                <w:rFonts w:ascii="ＭＳ 明朝" w:eastAsia="ＭＳ 明朝" w:hAnsi="ＭＳ 明朝"/>
                <w:sz w:val="22"/>
              </w:rPr>
              <w:t>月</w:t>
            </w:r>
            <w:r w:rsidR="008404EC">
              <w:rPr>
                <w:rFonts w:ascii="ＭＳ 明朝" w:eastAsia="ＭＳ 明朝" w:hAnsi="ＭＳ 明朝"/>
                <w:sz w:val="22"/>
              </w:rPr>
              <w:t xml:space="preserve">　　</w:t>
            </w:r>
            <w:r>
              <w:rPr>
                <w:rFonts w:ascii="ＭＳ 明朝" w:eastAsia="ＭＳ 明朝" w:hAnsi="ＭＳ 明朝"/>
                <w:sz w:val="22"/>
              </w:rPr>
              <w:t>日</w:t>
            </w:r>
            <w:r w:rsidR="008404EC">
              <w:rPr>
                <w:rFonts w:ascii="ＭＳ 明朝" w:eastAsia="ＭＳ 明朝" w:hAnsi="ＭＳ 明朝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～</w:t>
            </w:r>
            <w:r w:rsidR="008404EC">
              <w:rPr>
                <w:rFonts w:ascii="ＭＳ 明朝" w:eastAsia="ＭＳ 明朝" w:hAnsi="ＭＳ 明朝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年</w:t>
            </w:r>
            <w:r w:rsidR="008404EC">
              <w:rPr>
                <w:rFonts w:ascii="ＭＳ 明朝" w:eastAsia="ＭＳ 明朝" w:hAnsi="ＭＳ 明朝"/>
                <w:sz w:val="22"/>
              </w:rPr>
              <w:t xml:space="preserve">　　</w:t>
            </w:r>
            <w:r>
              <w:rPr>
                <w:rFonts w:ascii="ＭＳ 明朝" w:eastAsia="ＭＳ 明朝" w:hAnsi="ＭＳ 明朝"/>
                <w:sz w:val="22"/>
              </w:rPr>
              <w:t>月</w:t>
            </w:r>
            <w:r w:rsidR="008404EC">
              <w:rPr>
                <w:rFonts w:ascii="ＭＳ 明朝" w:eastAsia="ＭＳ 明朝" w:hAnsi="ＭＳ 明朝"/>
                <w:sz w:val="22"/>
              </w:rPr>
              <w:t xml:space="preserve">　　</w:t>
            </w:r>
            <w:r>
              <w:rPr>
                <w:rFonts w:ascii="ＭＳ 明朝" w:eastAsia="ＭＳ 明朝" w:hAnsi="ＭＳ 明朝"/>
                <w:sz w:val="22"/>
              </w:rPr>
              <w:t>日</w:t>
            </w:r>
          </w:p>
          <w:p w14:paraId="29FE39F6" w14:textId="77777777" w:rsidR="00DD672C" w:rsidRDefault="00DD672C" w:rsidP="008404EC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開催年月日</w:t>
            </w:r>
            <w:r w:rsidR="008404EC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8404E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8404E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  <w:r w:rsidR="008404E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～</w:t>
            </w:r>
            <w:r w:rsidR="008404E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8404E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8404E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日）</w:t>
            </w:r>
          </w:p>
        </w:tc>
      </w:tr>
      <w:tr w:rsidR="00DD672C" w14:paraId="1BE17F7C" w14:textId="77777777" w:rsidTr="00542948">
        <w:tc>
          <w:tcPr>
            <w:tcW w:w="426" w:type="dxa"/>
            <w:vMerge/>
            <w:shd w:val="clear" w:color="auto" w:fill="D9D9D9" w:themeFill="background1" w:themeFillShade="D9"/>
          </w:tcPr>
          <w:p w14:paraId="0D2EDCBB" w14:textId="77777777" w:rsidR="00DD672C" w:rsidRDefault="00DD672C" w:rsidP="00DD672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9D6ABA1" w14:textId="77777777" w:rsidR="008404EC" w:rsidRDefault="00DD672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事業費</w:t>
            </w:r>
          </w:p>
        </w:tc>
        <w:tc>
          <w:tcPr>
            <w:tcW w:w="7229" w:type="dxa"/>
            <w:gridSpan w:val="3"/>
          </w:tcPr>
          <w:p w14:paraId="1B831416" w14:textId="77777777" w:rsidR="00DD672C" w:rsidRDefault="00DD672C" w:rsidP="00DD672C">
            <w:pPr>
              <w:rPr>
                <w:rFonts w:ascii="ＭＳ 明朝" w:eastAsia="ＭＳ 明朝" w:hAnsi="ＭＳ 明朝"/>
                <w:sz w:val="22"/>
              </w:rPr>
            </w:pPr>
          </w:p>
          <w:p w14:paraId="0EA6463E" w14:textId="77777777" w:rsidR="008404EC" w:rsidRDefault="008404EC" w:rsidP="00DD67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D672C" w14:paraId="512C36A3" w14:textId="77777777" w:rsidTr="00542948">
        <w:tc>
          <w:tcPr>
            <w:tcW w:w="426" w:type="dxa"/>
            <w:vMerge/>
            <w:shd w:val="clear" w:color="auto" w:fill="D9D9D9" w:themeFill="background1" w:themeFillShade="D9"/>
          </w:tcPr>
          <w:p w14:paraId="34E46C0C" w14:textId="77777777" w:rsidR="00DD672C" w:rsidRDefault="00DD672C" w:rsidP="00DD672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5CCC7D6" w14:textId="77777777" w:rsidR="00542948" w:rsidRDefault="00DD672C" w:rsidP="005429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業務内容</w:t>
            </w:r>
          </w:p>
          <w:p w14:paraId="3A11E472" w14:textId="20139172" w:rsidR="00282C6E" w:rsidRPr="00282C6E" w:rsidRDefault="00DD672C" w:rsidP="00542948">
            <w:pPr>
              <w:rPr>
                <w:rFonts w:ascii="ＭＳ 明朝" w:eastAsia="ＭＳ 明朝" w:hAnsi="ＭＳ 明朝"/>
                <w:sz w:val="18"/>
              </w:rPr>
            </w:pPr>
            <w:r w:rsidRPr="008404EC">
              <w:rPr>
                <w:rFonts w:ascii="ＭＳ 明朝" w:eastAsia="ＭＳ 明朝" w:hAnsi="ＭＳ 明朝"/>
                <w:sz w:val="18"/>
              </w:rPr>
              <w:t>（</w:t>
            </w:r>
            <w:r w:rsidR="009B3124">
              <w:rPr>
                <w:rFonts w:ascii="ＭＳ 明朝" w:eastAsia="ＭＳ 明朝" w:hAnsi="ＭＳ 明朝" w:hint="eastAsia"/>
                <w:sz w:val="18"/>
              </w:rPr>
              <w:t>概要</w:t>
            </w:r>
            <w:r w:rsidR="00542948">
              <w:rPr>
                <w:rFonts w:ascii="ＭＳ 明朝" w:eastAsia="ＭＳ 明朝" w:hAnsi="ＭＳ 明朝" w:hint="eastAsia"/>
                <w:sz w:val="18"/>
              </w:rPr>
              <w:t>や規模（</w:t>
            </w:r>
            <w:r w:rsidR="009B3124">
              <w:rPr>
                <w:rFonts w:ascii="ＭＳ 明朝" w:eastAsia="ＭＳ 明朝" w:hAnsi="ＭＳ 明朝" w:hint="eastAsia"/>
                <w:sz w:val="18"/>
              </w:rPr>
              <w:t>客席数</w:t>
            </w:r>
            <w:r w:rsidR="00542948">
              <w:rPr>
                <w:rFonts w:ascii="ＭＳ 明朝" w:eastAsia="ＭＳ 明朝" w:hAnsi="ＭＳ 明朝" w:hint="eastAsia"/>
                <w:sz w:val="18"/>
              </w:rPr>
              <w:t>、来</w:t>
            </w:r>
            <w:r w:rsidR="009B3124">
              <w:rPr>
                <w:rFonts w:ascii="ＭＳ 明朝" w:eastAsia="ＭＳ 明朝" w:hAnsi="ＭＳ 明朝" w:hint="eastAsia"/>
                <w:sz w:val="18"/>
              </w:rPr>
              <w:t>場者数等</w:t>
            </w:r>
            <w:r w:rsidR="00542948">
              <w:rPr>
                <w:rFonts w:ascii="ＭＳ 明朝" w:eastAsia="ＭＳ 明朝" w:hAnsi="ＭＳ 明朝" w:hint="eastAsia"/>
                <w:sz w:val="18"/>
              </w:rPr>
              <w:t>）</w:t>
            </w:r>
            <w:r w:rsidR="009B3124">
              <w:rPr>
                <w:rFonts w:ascii="ＭＳ 明朝" w:eastAsia="ＭＳ 明朝" w:hAnsi="ＭＳ 明朝" w:hint="eastAsia"/>
                <w:sz w:val="18"/>
              </w:rPr>
              <w:t>が分かるよう</w:t>
            </w:r>
            <w:r w:rsidR="00542948">
              <w:rPr>
                <w:rFonts w:ascii="ＭＳ 明朝" w:eastAsia="ＭＳ 明朝" w:hAnsi="ＭＳ 明朝" w:hint="eastAsia"/>
                <w:sz w:val="18"/>
              </w:rPr>
              <w:t>詳細に</w:t>
            </w:r>
            <w:r w:rsidR="009B3124">
              <w:rPr>
                <w:rFonts w:ascii="ＭＳ 明朝" w:eastAsia="ＭＳ 明朝" w:hAnsi="ＭＳ 明朝" w:hint="eastAsia"/>
                <w:sz w:val="18"/>
              </w:rPr>
              <w:t>記載すること。</w:t>
            </w:r>
            <w:r w:rsidRPr="008404EC">
              <w:rPr>
                <w:rFonts w:ascii="ＭＳ 明朝" w:eastAsia="ＭＳ 明朝" w:hAnsi="ＭＳ 明朝"/>
                <w:sz w:val="18"/>
              </w:rPr>
              <w:t>）</w:t>
            </w:r>
          </w:p>
        </w:tc>
        <w:tc>
          <w:tcPr>
            <w:tcW w:w="7229" w:type="dxa"/>
            <w:gridSpan w:val="3"/>
          </w:tcPr>
          <w:p w14:paraId="5B75CC51" w14:textId="230A508B" w:rsidR="008404EC" w:rsidRPr="009B3124" w:rsidRDefault="008404EC" w:rsidP="00DD67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404EC" w14:paraId="748EA308" w14:textId="77777777" w:rsidTr="00542948"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2838E4AE" w14:textId="77777777" w:rsidR="008404EC" w:rsidRDefault="008404E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２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9A9BC68" w14:textId="77777777" w:rsidR="008404EC" w:rsidRDefault="008404E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事業名称</w:t>
            </w:r>
          </w:p>
          <w:p w14:paraId="6FADA969" w14:textId="77777777" w:rsidR="008404EC" w:rsidRDefault="008404E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イベント名）</w:t>
            </w:r>
          </w:p>
        </w:tc>
        <w:tc>
          <w:tcPr>
            <w:tcW w:w="2835" w:type="dxa"/>
          </w:tcPr>
          <w:p w14:paraId="744913DB" w14:textId="77777777"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  <w:p w14:paraId="328BBC5C" w14:textId="77777777"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5C5DC61" w14:textId="77777777" w:rsidR="008404EC" w:rsidRDefault="008404E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開催会場</w:t>
            </w:r>
          </w:p>
        </w:tc>
        <w:tc>
          <w:tcPr>
            <w:tcW w:w="3118" w:type="dxa"/>
          </w:tcPr>
          <w:p w14:paraId="02A44F9B" w14:textId="77777777"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404EC" w14:paraId="48EA8079" w14:textId="77777777" w:rsidTr="00542948">
        <w:tc>
          <w:tcPr>
            <w:tcW w:w="426" w:type="dxa"/>
            <w:vMerge/>
            <w:shd w:val="clear" w:color="auto" w:fill="D9D9D9" w:themeFill="background1" w:themeFillShade="D9"/>
          </w:tcPr>
          <w:p w14:paraId="1F114CD1" w14:textId="77777777"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2A525C6" w14:textId="5BB12CFD" w:rsidR="008404EC" w:rsidRDefault="008404EC" w:rsidP="005429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主催者（発注者）</w:t>
            </w:r>
          </w:p>
        </w:tc>
        <w:tc>
          <w:tcPr>
            <w:tcW w:w="7229" w:type="dxa"/>
            <w:gridSpan w:val="3"/>
          </w:tcPr>
          <w:p w14:paraId="74A71556" w14:textId="77777777"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404EC" w14:paraId="1F50FF1D" w14:textId="77777777" w:rsidTr="00542948">
        <w:tc>
          <w:tcPr>
            <w:tcW w:w="426" w:type="dxa"/>
            <w:vMerge/>
            <w:shd w:val="clear" w:color="auto" w:fill="D9D9D9" w:themeFill="background1" w:themeFillShade="D9"/>
          </w:tcPr>
          <w:p w14:paraId="674F8217" w14:textId="77777777"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03E87EA" w14:textId="77777777" w:rsidR="008404EC" w:rsidRDefault="008404E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契約期間</w:t>
            </w:r>
          </w:p>
        </w:tc>
        <w:tc>
          <w:tcPr>
            <w:tcW w:w="7229" w:type="dxa"/>
            <w:gridSpan w:val="3"/>
          </w:tcPr>
          <w:p w14:paraId="29F11ADD" w14:textId="77777777" w:rsidR="008404EC" w:rsidRDefault="008404EC" w:rsidP="008404EC">
            <w:pPr>
              <w:ind w:firstLineChars="1100" w:firstLine="2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年　　月　　日　～　年　　月　　日</w:t>
            </w:r>
          </w:p>
          <w:p w14:paraId="21A057B2" w14:textId="77777777" w:rsidR="008404EC" w:rsidRDefault="008404EC" w:rsidP="008404EC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開催年月日　　　年　　月　　日　～　年　　月　　日）</w:t>
            </w:r>
          </w:p>
        </w:tc>
      </w:tr>
      <w:tr w:rsidR="008404EC" w14:paraId="291FFB86" w14:textId="77777777" w:rsidTr="00542948">
        <w:tc>
          <w:tcPr>
            <w:tcW w:w="426" w:type="dxa"/>
            <w:vMerge/>
            <w:shd w:val="clear" w:color="auto" w:fill="D9D9D9" w:themeFill="background1" w:themeFillShade="D9"/>
          </w:tcPr>
          <w:p w14:paraId="0157BEE6" w14:textId="77777777"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E433C59" w14:textId="77777777" w:rsidR="008404EC" w:rsidRDefault="008404E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事業費</w:t>
            </w:r>
          </w:p>
        </w:tc>
        <w:tc>
          <w:tcPr>
            <w:tcW w:w="7229" w:type="dxa"/>
            <w:gridSpan w:val="3"/>
          </w:tcPr>
          <w:p w14:paraId="146EDE0E" w14:textId="77777777"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  <w:p w14:paraId="7C497525" w14:textId="77777777"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404EC" w14:paraId="521740E5" w14:textId="77777777" w:rsidTr="00542948">
        <w:tc>
          <w:tcPr>
            <w:tcW w:w="426" w:type="dxa"/>
            <w:vMerge/>
            <w:shd w:val="clear" w:color="auto" w:fill="D9D9D9" w:themeFill="background1" w:themeFillShade="D9"/>
          </w:tcPr>
          <w:p w14:paraId="4B011547" w14:textId="77777777"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027F990" w14:textId="77777777" w:rsidR="00542948" w:rsidRDefault="00542948" w:rsidP="005429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業務内容</w:t>
            </w:r>
          </w:p>
          <w:p w14:paraId="039A1738" w14:textId="789DEB51" w:rsidR="00282C6E" w:rsidRPr="00282C6E" w:rsidRDefault="00542948" w:rsidP="0054294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8404EC">
              <w:rPr>
                <w:rFonts w:ascii="ＭＳ 明朝" w:eastAsia="ＭＳ 明朝" w:hAnsi="ＭＳ 明朝"/>
                <w:sz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</w:rPr>
              <w:t>概要や規模（客席数、来場者数等）が分かるよう詳細に記載すること。</w:t>
            </w:r>
            <w:r w:rsidRPr="008404EC">
              <w:rPr>
                <w:rFonts w:ascii="ＭＳ 明朝" w:eastAsia="ＭＳ 明朝" w:hAnsi="ＭＳ 明朝"/>
                <w:sz w:val="18"/>
              </w:rPr>
              <w:t>）</w:t>
            </w:r>
          </w:p>
        </w:tc>
        <w:tc>
          <w:tcPr>
            <w:tcW w:w="7229" w:type="dxa"/>
            <w:gridSpan w:val="3"/>
          </w:tcPr>
          <w:p w14:paraId="49796B54" w14:textId="77777777"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404EC" w14:paraId="774235AC" w14:textId="77777777" w:rsidTr="00542948"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612160B0" w14:textId="77777777" w:rsidR="008404EC" w:rsidRDefault="008404E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３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887356D" w14:textId="77777777" w:rsidR="008404EC" w:rsidRDefault="008404E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事業名称</w:t>
            </w:r>
          </w:p>
          <w:p w14:paraId="5619693E" w14:textId="77777777" w:rsidR="008404EC" w:rsidRDefault="008404E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イベント名）</w:t>
            </w:r>
          </w:p>
        </w:tc>
        <w:tc>
          <w:tcPr>
            <w:tcW w:w="2835" w:type="dxa"/>
          </w:tcPr>
          <w:p w14:paraId="27E756C7" w14:textId="77777777"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  <w:p w14:paraId="70F8CF4E" w14:textId="77777777"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435DA53" w14:textId="77777777" w:rsidR="008404EC" w:rsidRDefault="008404E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開催会場</w:t>
            </w:r>
          </w:p>
        </w:tc>
        <w:tc>
          <w:tcPr>
            <w:tcW w:w="3118" w:type="dxa"/>
          </w:tcPr>
          <w:p w14:paraId="710566B6" w14:textId="77777777"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404EC" w14:paraId="02995734" w14:textId="77777777" w:rsidTr="00542948">
        <w:tc>
          <w:tcPr>
            <w:tcW w:w="426" w:type="dxa"/>
            <w:vMerge/>
            <w:shd w:val="clear" w:color="auto" w:fill="D9D9D9" w:themeFill="background1" w:themeFillShade="D9"/>
          </w:tcPr>
          <w:p w14:paraId="4211F481" w14:textId="77777777"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B9281EB" w14:textId="2793BE5C" w:rsidR="008404EC" w:rsidRDefault="008404EC" w:rsidP="005429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主催者（発注者）</w:t>
            </w:r>
          </w:p>
        </w:tc>
        <w:tc>
          <w:tcPr>
            <w:tcW w:w="7229" w:type="dxa"/>
            <w:gridSpan w:val="3"/>
          </w:tcPr>
          <w:p w14:paraId="6E8F1805" w14:textId="77777777"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404EC" w14:paraId="3815186A" w14:textId="77777777" w:rsidTr="00542948">
        <w:tc>
          <w:tcPr>
            <w:tcW w:w="426" w:type="dxa"/>
            <w:vMerge/>
            <w:shd w:val="clear" w:color="auto" w:fill="D9D9D9" w:themeFill="background1" w:themeFillShade="D9"/>
          </w:tcPr>
          <w:p w14:paraId="4FB32235" w14:textId="77777777"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6342D90" w14:textId="77777777" w:rsidR="008404EC" w:rsidRDefault="008404E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契約期間</w:t>
            </w:r>
          </w:p>
        </w:tc>
        <w:tc>
          <w:tcPr>
            <w:tcW w:w="7229" w:type="dxa"/>
            <w:gridSpan w:val="3"/>
          </w:tcPr>
          <w:p w14:paraId="3AC4C3C8" w14:textId="77777777" w:rsidR="008404EC" w:rsidRDefault="008404EC" w:rsidP="008404EC">
            <w:pPr>
              <w:ind w:firstLineChars="1100" w:firstLine="2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年　　月　　日　～　年　　月　　日</w:t>
            </w:r>
          </w:p>
          <w:p w14:paraId="29979AA9" w14:textId="77777777" w:rsidR="008404EC" w:rsidRDefault="008404EC" w:rsidP="008404EC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開催年月日　　　年　　月　　日　～　年　　月　　日）</w:t>
            </w:r>
          </w:p>
        </w:tc>
      </w:tr>
      <w:tr w:rsidR="008404EC" w14:paraId="06482712" w14:textId="77777777" w:rsidTr="00542948">
        <w:tc>
          <w:tcPr>
            <w:tcW w:w="426" w:type="dxa"/>
            <w:vMerge/>
            <w:shd w:val="clear" w:color="auto" w:fill="D9D9D9" w:themeFill="background1" w:themeFillShade="D9"/>
          </w:tcPr>
          <w:p w14:paraId="1C567E3D" w14:textId="77777777"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D35BAEF" w14:textId="77777777" w:rsidR="008404EC" w:rsidRDefault="008404EC" w:rsidP="008404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事業費</w:t>
            </w:r>
          </w:p>
        </w:tc>
        <w:tc>
          <w:tcPr>
            <w:tcW w:w="7229" w:type="dxa"/>
            <w:gridSpan w:val="3"/>
          </w:tcPr>
          <w:p w14:paraId="51513552" w14:textId="77777777"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  <w:p w14:paraId="3377641B" w14:textId="77777777"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404EC" w14:paraId="7C6C85B5" w14:textId="77777777" w:rsidTr="00542948">
        <w:tc>
          <w:tcPr>
            <w:tcW w:w="426" w:type="dxa"/>
            <w:vMerge/>
            <w:shd w:val="clear" w:color="auto" w:fill="D9D9D9" w:themeFill="background1" w:themeFillShade="D9"/>
          </w:tcPr>
          <w:p w14:paraId="190F870D" w14:textId="77777777"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0C18FA7" w14:textId="77777777" w:rsidR="00542948" w:rsidRDefault="00542948" w:rsidP="005429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業務内容</w:t>
            </w:r>
          </w:p>
          <w:p w14:paraId="03BCC954" w14:textId="1CB0B131" w:rsidR="00282C6E" w:rsidRPr="00282C6E" w:rsidRDefault="00542948" w:rsidP="0054294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8404EC">
              <w:rPr>
                <w:rFonts w:ascii="ＭＳ 明朝" w:eastAsia="ＭＳ 明朝" w:hAnsi="ＭＳ 明朝"/>
                <w:sz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</w:rPr>
              <w:t>概要や規模（客席数、来場者数等）が分かるよう詳細に記載すること。</w:t>
            </w:r>
            <w:r w:rsidRPr="008404EC">
              <w:rPr>
                <w:rFonts w:ascii="ＭＳ 明朝" w:eastAsia="ＭＳ 明朝" w:hAnsi="ＭＳ 明朝"/>
                <w:sz w:val="18"/>
              </w:rPr>
              <w:t>）</w:t>
            </w:r>
          </w:p>
        </w:tc>
        <w:tc>
          <w:tcPr>
            <w:tcW w:w="7229" w:type="dxa"/>
            <w:gridSpan w:val="3"/>
          </w:tcPr>
          <w:p w14:paraId="7C84598E" w14:textId="77777777" w:rsidR="008404EC" w:rsidRDefault="008404EC" w:rsidP="008404E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A526AF6" w14:textId="77777777" w:rsidR="00282C6E" w:rsidRPr="00B51E9C" w:rsidRDefault="00E91C6E" w:rsidP="00DD672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※　記載欄は、適宜増減すること。</w:t>
      </w:r>
    </w:p>
    <w:sectPr w:rsidR="00282C6E" w:rsidRPr="00B51E9C" w:rsidSect="00AF303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D1882" w14:textId="77777777" w:rsidR="00E55A1C" w:rsidRDefault="00E55A1C" w:rsidP="004A3FA9">
      <w:r>
        <w:separator/>
      </w:r>
    </w:p>
  </w:endnote>
  <w:endnote w:type="continuationSeparator" w:id="0">
    <w:p w14:paraId="59D69D92" w14:textId="77777777" w:rsidR="00E55A1C" w:rsidRDefault="00E55A1C" w:rsidP="004A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878E5" w14:textId="77777777" w:rsidR="00E55A1C" w:rsidRDefault="00E55A1C" w:rsidP="004A3FA9">
      <w:r>
        <w:separator/>
      </w:r>
    </w:p>
  </w:footnote>
  <w:footnote w:type="continuationSeparator" w:id="0">
    <w:p w14:paraId="5C2E2737" w14:textId="77777777" w:rsidR="00E55A1C" w:rsidRDefault="00E55A1C" w:rsidP="004A3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4C7"/>
    <w:rsid w:val="0003575D"/>
    <w:rsid w:val="000767B1"/>
    <w:rsid w:val="000E3261"/>
    <w:rsid w:val="000E54D7"/>
    <w:rsid w:val="001004C7"/>
    <w:rsid w:val="001235C5"/>
    <w:rsid w:val="00127603"/>
    <w:rsid w:val="00127AEA"/>
    <w:rsid w:val="0014057A"/>
    <w:rsid w:val="00145A44"/>
    <w:rsid w:val="001D587B"/>
    <w:rsid w:val="002212C5"/>
    <w:rsid w:val="00234066"/>
    <w:rsid w:val="0024328F"/>
    <w:rsid w:val="00243319"/>
    <w:rsid w:val="00261C7D"/>
    <w:rsid w:val="00274A46"/>
    <w:rsid w:val="00282C6E"/>
    <w:rsid w:val="002C2E20"/>
    <w:rsid w:val="002E2EFA"/>
    <w:rsid w:val="002F1706"/>
    <w:rsid w:val="002F1E86"/>
    <w:rsid w:val="002F7771"/>
    <w:rsid w:val="00322216"/>
    <w:rsid w:val="003320E8"/>
    <w:rsid w:val="003436E0"/>
    <w:rsid w:val="0035690B"/>
    <w:rsid w:val="003C0E92"/>
    <w:rsid w:val="00413B9A"/>
    <w:rsid w:val="004163E4"/>
    <w:rsid w:val="00416E40"/>
    <w:rsid w:val="00422C5E"/>
    <w:rsid w:val="00435B98"/>
    <w:rsid w:val="004639AD"/>
    <w:rsid w:val="00491F6C"/>
    <w:rsid w:val="00492EAC"/>
    <w:rsid w:val="004A3FA9"/>
    <w:rsid w:val="004B109D"/>
    <w:rsid w:val="00540508"/>
    <w:rsid w:val="00542948"/>
    <w:rsid w:val="00544265"/>
    <w:rsid w:val="00555307"/>
    <w:rsid w:val="005868C9"/>
    <w:rsid w:val="005C77E8"/>
    <w:rsid w:val="0061571C"/>
    <w:rsid w:val="0064652E"/>
    <w:rsid w:val="006660CC"/>
    <w:rsid w:val="006836A2"/>
    <w:rsid w:val="006962F3"/>
    <w:rsid w:val="006D0545"/>
    <w:rsid w:val="006D7533"/>
    <w:rsid w:val="00706ECF"/>
    <w:rsid w:val="00716621"/>
    <w:rsid w:val="00740B57"/>
    <w:rsid w:val="007701A2"/>
    <w:rsid w:val="0077233C"/>
    <w:rsid w:val="007E33A1"/>
    <w:rsid w:val="008404EC"/>
    <w:rsid w:val="00845963"/>
    <w:rsid w:val="0087593A"/>
    <w:rsid w:val="00896A0B"/>
    <w:rsid w:val="008C0143"/>
    <w:rsid w:val="008C2B30"/>
    <w:rsid w:val="008E1A13"/>
    <w:rsid w:val="008E3384"/>
    <w:rsid w:val="008E75B3"/>
    <w:rsid w:val="00905868"/>
    <w:rsid w:val="009262A6"/>
    <w:rsid w:val="00984237"/>
    <w:rsid w:val="009B3124"/>
    <w:rsid w:val="009E7818"/>
    <w:rsid w:val="00A57803"/>
    <w:rsid w:val="00A61417"/>
    <w:rsid w:val="00A72770"/>
    <w:rsid w:val="00A76550"/>
    <w:rsid w:val="00AF303D"/>
    <w:rsid w:val="00B35017"/>
    <w:rsid w:val="00B51E9C"/>
    <w:rsid w:val="00B53B96"/>
    <w:rsid w:val="00B81306"/>
    <w:rsid w:val="00B8272F"/>
    <w:rsid w:val="00B93840"/>
    <w:rsid w:val="00BA0492"/>
    <w:rsid w:val="00C932D7"/>
    <w:rsid w:val="00CD0FD9"/>
    <w:rsid w:val="00D17477"/>
    <w:rsid w:val="00D50957"/>
    <w:rsid w:val="00DA01E6"/>
    <w:rsid w:val="00DB6D58"/>
    <w:rsid w:val="00DD18F6"/>
    <w:rsid w:val="00DD672C"/>
    <w:rsid w:val="00E05CA8"/>
    <w:rsid w:val="00E16589"/>
    <w:rsid w:val="00E55A1C"/>
    <w:rsid w:val="00E91C6E"/>
    <w:rsid w:val="00EB27A3"/>
    <w:rsid w:val="00EC4A6B"/>
    <w:rsid w:val="00EF5AA3"/>
    <w:rsid w:val="00EF658C"/>
    <w:rsid w:val="00F1331C"/>
    <w:rsid w:val="00F33508"/>
    <w:rsid w:val="00F373CF"/>
    <w:rsid w:val="00F41E70"/>
    <w:rsid w:val="00F72071"/>
    <w:rsid w:val="00F86269"/>
    <w:rsid w:val="00FA56FC"/>
    <w:rsid w:val="00FB5296"/>
    <w:rsid w:val="00FE08DF"/>
    <w:rsid w:val="00FF670A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C1C0FB"/>
  <w15:docId w15:val="{820CF682-ADA1-4632-B9D4-05881E9F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9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3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3FA9"/>
  </w:style>
  <w:style w:type="paragraph" w:styleId="a6">
    <w:name w:val="footer"/>
    <w:basedOn w:val="a"/>
    <w:link w:val="a7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3FA9"/>
  </w:style>
  <w:style w:type="table" w:styleId="a8">
    <w:name w:val="Table Grid"/>
    <w:basedOn w:val="a1"/>
    <w:uiPriority w:val="59"/>
    <w:rsid w:val="00F7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416E40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16E40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416E40"/>
  </w:style>
  <w:style w:type="paragraph" w:styleId="ac">
    <w:name w:val="annotation subject"/>
    <w:basedOn w:val="aa"/>
    <w:next w:val="aa"/>
    <w:link w:val="ad"/>
    <w:uiPriority w:val="99"/>
    <w:semiHidden/>
    <w:unhideWhenUsed/>
    <w:rsid w:val="00416E4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16E40"/>
    <w:rPr>
      <w:b/>
      <w:bCs/>
    </w:rPr>
  </w:style>
  <w:style w:type="paragraph" w:styleId="ae">
    <w:name w:val="Revision"/>
    <w:hidden/>
    <w:uiPriority w:val="99"/>
    <w:semiHidden/>
    <w:rsid w:val="00BA0492"/>
  </w:style>
  <w:style w:type="paragraph" w:styleId="af">
    <w:name w:val="List Paragraph"/>
    <w:basedOn w:val="a"/>
    <w:uiPriority w:val="34"/>
    <w:qFormat/>
    <w:rsid w:val="005429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DFD3-7282-4C76-8CFD-5EA5AF8E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長谷 瑞生（ねんりんピック推進課）</cp:lastModifiedBy>
  <cp:revision>42</cp:revision>
  <dcterms:created xsi:type="dcterms:W3CDTF">2017-08-30T00:59:00Z</dcterms:created>
  <dcterms:modified xsi:type="dcterms:W3CDTF">2026-03-17T05:54:00Z</dcterms:modified>
</cp:coreProperties>
</file>